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13381" w14:textId="77777777" w:rsidR="008120DC" w:rsidRDefault="008120DC" w:rsidP="008120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1418C0B" w14:textId="77777777" w:rsidR="008120DC" w:rsidRDefault="008120DC" w:rsidP="008120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AA653F9" w14:textId="77777777" w:rsidR="008120DC" w:rsidRDefault="008120DC" w:rsidP="008120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9F01FFF" w14:textId="77777777" w:rsidR="008120DC" w:rsidRDefault="008120DC" w:rsidP="008120DC">
      <w:pPr>
        <w:jc w:val="center"/>
        <w:rPr>
          <w:b/>
          <w:sz w:val="24"/>
          <w:szCs w:val="24"/>
        </w:rPr>
      </w:pPr>
    </w:p>
    <w:p w14:paraId="7C083760" w14:textId="77777777" w:rsidR="008120DC" w:rsidRDefault="008120DC" w:rsidP="008120DC">
      <w:pPr>
        <w:jc w:val="center"/>
        <w:rPr>
          <w:b/>
          <w:sz w:val="24"/>
          <w:szCs w:val="24"/>
        </w:rPr>
      </w:pPr>
    </w:p>
    <w:p w14:paraId="6241517D" w14:textId="77777777" w:rsidR="008120DC" w:rsidRDefault="008120DC" w:rsidP="008120DC">
      <w:pPr>
        <w:jc w:val="center"/>
        <w:rPr>
          <w:b/>
          <w:sz w:val="24"/>
          <w:szCs w:val="24"/>
        </w:rPr>
      </w:pPr>
    </w:p>
    <w:p w14:paraId="7EE00CBC" w14:textId="77777777" w:rsidR="008120DC" w:rsidRDefault="008120DC" w:rsidP="008120DC">
      <w:pPr>
        <w:jc w:val="center"/>
        <w:rPr>
          <w:b/>
          <w:sz w:val="24"/>
          <w:szCs w:val="24"/>
        </w:rPr>
      </w:pPr>
    </w:p>
    <w:p w14:paraId="745590D0" w14:textId="77777777" w:rsidR="008120DC" w:rsidRDefault="008120DC" w:rsidP="008120D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1A179F8" w14:textId="77777777" w:rsidR="008120DC" w:rsidRDefault="008120DC" w:rsidP="008120DC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AD0E30D" w14:textId="77777777" w:rsidR="008120DC" w:rsidRDefault="008120DC" w:rsidP="008120D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AA36043" w14:textId="77777777" w:rsidR="008120DC" w:rsidRDefault="008120DC" w:rsidP="008120D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8B0AB9B" w14:textId="77777777" w:rsidR="008120DC" w:rsidRDefault="008120DC" w:rsidP="008120D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1A248" wp14:editId="25CB5E1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414CE" w14:textId="77777777" w:rsidR="008120DC" w:rsidRDefault="008120DC" w:rsidP="008120DC"/>
    <w:p w14:paraId="438EDEDB" w14:textId="77777777" w:rsidR="008120DC" w:rsidRDefault="008120DC" w:rsidP="008120DC"/>
    <w:p w14:paraId="5B083DFD" w14:textId="77777777" w:rsidR="008120DC" w:rsidRDefault="008120DC" w:rsidP="008120DC"/>
    <w:p w14:paraId="663F0938" w14:textId="77777777" w:rsidR="008120DC" w:rsidRDefault="008120DC" w:rsidP="008120DC"/>
    <w:p w14:paraId="2CA0FE5D" w14:textId="77777777" w:rsidR="008120DC" w:rsidRDefault="008120DC"/>
    <w:p w14:paraId="5ECEB4EA" w14:textId="77777777" w:rsidR="008120DC" w:rsidRDefault="008120DC"/>
    <w:p w14:paraId="71A893AC" w14:textId="77777777" w:rsidR="008120DC" w:rsidRDefault="008120DC"/>
    <w:p w14:paraId="14DA74D9" w14:textId="77777777" w:rsidR="008120DC" w:rsidRDefault="008120DC"/>
    <w:p w14:paraId="6518C7B2" w14:textId="77777777" w:rsidR="008120DC" w:rsidRDefault="008120DC"/>
    <w:p w14:paraId="7D657503" w14:textId="77777777" w:rsidR="008120DC" w:rsidRDefault="008120DC"/>
    <w:p w14:paraId="130021FB" w14:textId="77777777" w:rsidR="008120DC" w:rsidRDefault="008120DC"/>
    <w:p w14:paraId="153A4FC9" w14:textId="77777777" w:rsidR="008120DC" w:rsidRDefault="008120DC"/>
    <w:p w14:paraId="0102DC20" w14:textId="77777777" w:rsidR="008120DC" w:rsidRDefault="008120DC"/>
    <w:p w14:paraId="16270827" w14:textId="77777777" w:rsidR="008120DC" w:rsidRDefault="008120DC"/>
    <w:p w14:paraId="63024538" w14:textId="77777777" w:rsidR="008120DC" w:rsidRDefault="008120DC"/>
    <w:p w14:paraId="7F5C3CDC" w14:textId="77777777" w:rsidR="008120DC" w:rsidRDefault="008120DC"/>
    <w:p w14:paraId="2B0C3D33" w14:textId="77777777" w:rsidR="008120DC" w:rsidRDefault="008120DC"/>
    <w:p w14:paraId="518459BF" w14:textId="77777777" w:rsidR="008120DC" w:rsidRDefault="008120DC"/>
    <w:p w14:paraId="4095A367" w14:textId="77777777" w:rsidR="008120DC" w:rsidRDefault="008120DC"/>
    <w:p w14:paraId="748B4430" w14:textId="77777777" w:rsidR="008120DC" w:rsidRDefault="008120DC"/>
    <w:p w14:paraId="7C599842" w14:textId="77777777" w:rsidR="008120DC" w:rsidRDefault="008120DC"/>
    <w:p w14:paraId="092E72A1" w14:textId="77777777" w:rsidR="008120DC" w:rsidRDefault="008120DC"/>
    <w:p w14:paraId="7D521537" w14:textId="77777777" w:rsidR="008120DC" w:rsidRDefault="008120DC"/>
    <w:p w14:paraId="4506A7D2" w14:textId="77777777" w:rsidR="008120DC" w:rsidRDefault="008120DC"/>
    <w:p w14:paraId="43854508" w14:textId="77777777" w:rsidR="008120DC" w:rsidRDefault="008120DC"/>
    <w:p w14:paraId="56021A87" w14:textId="77777777" w:rsidR="008120DC" w:rsidRDefault="008120DC"/>
    <w:p w14:paraId="5C8FE06A" w14:textId="77777777" w:rsidR="008120DC" w:rsidRDefault="008120DC"/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3"/>
        <w:gridCol w:w="4091"/>
        <w:gridCol w:w="1982"/>
      </w:tblGrid>
      <w:tr w:rsidR="007C6A13" w:rsidRPr="007C6A13" w14:paraId="5EC987A9" w14:textId="77777777" w:rsidTr="00D66280">
        <w:trPr>
          <w:gridAfter w:val="1"/>
          <w:wAfter w:w="958" w:type="pct"/>
          <w:tblCellSpacing w:w="0" w:type="dxa"/>
        </w:trPr>
        <w:tc>
          <w:tcPr>
            <w:tcW w:w="20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D66280">
        <w:trPr>
          <w:tblCellSpacing w:w="0" w:type="dxa"/>
        </w:trPr>
        <w:tc>
          <w:tcPr>
            <w:tcW w:w="20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5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D66280">
        <w:trPr>
          <w:tblCellSpacing w:w="0" w:type="dxa"/>
        </w:trPr>
        <w:tc>
          <w:tcPr>
            <w:tcW w:w="206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D66280">
        <w:trPr>
          <w:tblCellSpacing w:w="0" w:type="dxa"/>
        </w:trPr>
        <w:tc>
          <w:tcPr>
            <w:tcW w:w="206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46"/>
      </w:tblGrid>
      <w:tr w:rsidR="007C6A13" w:rsidRPr="007C6A13" w14:paraId="4B05BD2F" w14:textId="77777777" w:rsidTr="00D6628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1"/>
        <w:gridCol w:w="7693"/>
        <w:gridCol w:w="1982"/>
      </w:tblGrid>
      <w:tr w:rsidR="003A49C1" w:rsidRPr="007C6A13" w14:paraId="63651F1B" w14:textId="77777777" w:rsidTr="00D66280">
        <w:trPr>
          <w:tblCellSpacing w:w="0" w:type="dxa"/>
        </w:trPr>
        <w:tc>
          <w:tcPr>
            <w:tcW w:w="3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7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E925831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7F194FD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662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2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4"/>
        <w:gridCol w:w="1982"/>
      </w:tblGrid>
      <w:tr w:rsidR="007C6A13" w:rsidRPr="007C6A13" w14:paraId="2202F553" w14:textId="77777777" w:rsidTr="00D66280">
        <w:trPr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3C33DF2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D66280">
        <w:trPr>
          <w:trHeight w:val="345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7FD7DD8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DPG S.A DE </w:t>
            </w:r>
            <w:proofErr w:type="gramStart"/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EEB2D45" w:rsidR="007C6A13" w:rsidRPr="003F4BF1" w:rsidRDefault="007C6A13" w:rsidP="00C03828">
                  <w:pPr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36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86"/>
        <w:gridCol w:w="5862"/>
        <w:gridCol w:w="978"/>
        <w:gridCol w:w="2035"/>
      </w:tblGrid>
      <w:tr w:rsidR="00BB3121" w:rsidRPr="007C6A13" w14:paraId="140B1145" w14:textId="77777777" w:rsidTr="00C03828">
        <w:trPr>
          <w:trHeight w:val="203"/>
        </w:trPr>
        <w:tc>
          <w:tcPr>
            <w:tcW w:w="38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82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C03828">
        <w:trPr>
          <w:trHeight w:val="203"/>
        </w:trPr>
        <w:tc>
          <w:tcPr>
            <w:tcW w:w="38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82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55EADC0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INFORMATIC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O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D3C74" w:rsidRPr="007C6A13" w14:paraId="4FF2727D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49A24C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3A42822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71E40517" w:rsidR="00FD3C74" w:rsidRPr="00390625" w:rsidRDefault="00FD3C74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173B1F6" w:rsidR="00FD3C74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1FF53BB5" w:rsidR="00FD3C74" w:rsidRPr="00AF51F7" w:rsidRDefault="00FD3C74" w:rsidP="00FD3C7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 xml:space="preserve">R/1 CODIGO:80203099 ESPECIFICO: 54115 SOLICITA: CARTUCHO PARA IMPRESOR MARCA </w:t>
            </w:r>
            <w:proofErr w:type="gramStart"/>
            <w:r w:rsidRPr="00AF51F7">
              <w:rPr>
                <w:rFonts w:ascii="Arial" w:hAnsi="Arial" w:cs="Arial"/>
                <w:sz w:val="18"/>
                <w:szCs w:val="18"/>
              </w:rPr>
              <w:t>HP ,</w:t>
            </w:r>
            <w:proofErr w:type="gramEnd"/>
            <w:r w:rsidRPr="00AF51F7">
              <w:rPr>
                <w:rFonts w:ascii="Arial" w:hAnsi="Arial" w:cs="Arial"/>
                <w:sz w:val="18"/>
                <w:szCs w:val="18"/>
              </w:rPr>
              <w:t xml:space="preserve"> No. 151X (W1510X), COLOR NEGRO, PARA MODELO LASERJET PRO MFP 4103dw. OFRECE: CARTUCHO PARA IMPRESOR MARCA HP, No. 151X (W1510X), COLOR NEGRO, PARA MODELO LASERJET PRO MFP 4103dw//SE OFERTA PRODUCTO ORIGINAL DE LA MISMA MARCA DEL EQUIPO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898DA6" w14:textId="77777777" w:rsidR="00AF51F7" w:rsidRDefault="00AF51F7" w:rsidP="00FD3C74">
            <w:pPr>
              <w:jc w:val="center"/>
            </w:pPr>
          </w:p>
          <w:p w14:paraId="7FBEC632" w14:textId="77777777" w:rsidR="00AF51F7" w:rsidRDefault="00AF51F7" w:rsidP="00FD3C74">
            <w:pPr>
              <w:jc w:val="center"/>
            </w:pPr>
          </w:p>
          <w:p w14:paraId="7D3360E3" w14:textId="200BCCDC" w:rsidR="00FD3C74" w:rsidRPr="00390625" w:rsidRDefault="00AF51F7" w:rsidP="00FD3C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>$</w:t>
            </w:r>
            <w:r w:rsidR="00FD3C74" w:rsidRPr="00501E2B">
              <w:t>270.00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52E5AF7" w14:textId="77777777" w:rsidR="001400EE" w:rsidRDefault="001400EE" w:rsidP="00FD3C74">
            <w:pPr>
              <w:jc w:val="center"/>
            </w:pPr>
          </w:p>
          <w:p w14:paraId="485C86E1" w14:textId="77777777" w:rsidR="001400EE" w:rsidRDefault="001400EE" w:rsidP="00FD3C74">
            <w:pPr>
              <w:jc w:val="center"/>
            </w:pPr>
          </w:p>
          <w:p w14:paraId="3718DD66" w14:textId="0E64B410" w:rsidR="00FD3C74" w:rsidRPr="00390625" w:rsidRDefault="00FD3C74" w:rsidP="00FD3C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01E2B">
              <w:t>$1,890.00</w:t>
            </w:r>
          </w:p>
        </w:tc>
      </w:tr>
      <w:tr w:rsidR="00FD3C74" w:rsidRPr="007C6A13" w14:paraId="4B3A970C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A70A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B566699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0F87A51" w14:textId="67330512" w:rsidR="00FD3C74" w:rsidRPr="00390625" w:rsidRDefault="00FD3C74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7796286" w14:textId="2BEB77F3" w:rsidR="00FD3C74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 w:rsidRPr="00AF51F7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7423" w14:textId="7097C146" w:rsidR="00FD3C74" w:rsidRPr="00AF51F7" w:rsidRDefault="00FD3C74" w:rsidP="00FD3C74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>R/2 CODIGO:80203079 ESPECIFICO: 54115 SOLICITA: CARTUCHO PARA IMPRESOR LASER MARCA HP (CF226X) NEGRO PARA MODELOS LASERJET PRO M402/M402DN/ M402MFP/M402DW/ M426/M426FDW. OFRECE: CARTUCHO PARA IMPRESOR LASER MARCA HP (CF226X) NEGRO PARA MODELOS LASERJET PRO M402/M402DN/M402MFP/M402DW/M426/M426FDW//SE OFERTA PRODUCTO ORIGINAL DE LA MISMA MARCA DEL EQUIPO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5D7FFA" w14:textId="77777777" w:rsidR="001400EE" w:rsidRDefault="001400EE" w:rsidP="00FD3C74">
            <w:pPr>
              <w:jc w:val="center"/>
            </w:pPr>
          </w:p>
          <w:p w14:paraId="78EB0D57" w14:textId="77777777" w:rsidR="001400EE" w:rsidRDefault="001400EE" w:rsidP="00FD3C74">
            <w:pPr>
              <w:jc w:val="center"/>
            </w:pPr>
          </w:p>
          <w:p w14:paraId="20054B2B" w14:textId="640397FF" w:rsidR="00FD3C74" w:rsidRPr="00390625" w:rsidRDefault="00AF51F7" w:rsidP="00FD3C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>$</w:t>
            </w:r>
            <w:r w:rsidR="00FD3C74" w:rsidRPr="0048279D">
              <w:t>181.36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797864" w14:textId="77777777" w:rsidR="001400EE" w:rsidRDefault="001400EE" w:rsidP="00FD3C74">
            <w:pPr>
              <w:jc w:val="center"/>
            </w:pPr>
          </w:p>
          <w:p w14:paraId="09A899D1" w14:textId="77777777" w:rsidR="001400EE" w:rsidRDefault="001400EE" w:rsidP="00FD3C74">
            <w:pPr>
              <w:jc w:val="center"/>
            </w:pPr>
          </w:p>
          <w:p w14:paraId="06216C0B" w14:textId="5B0C8073" w:rsidR="00FD3C74" w:rsidRPr="00390625" w:rsidRDefault="00FD3C74" w:rsidP="00FD3C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8279D">
              <w:t>$1,269.52</w:t>
            </w:r>
          </w:p>
        </w:tc>
      </w:tr>
      <w:tr w:rsidR="00AF51F7" w:rsidRPr="007C6A13" w14:paraId="19680769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C85B96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880BF8F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A8EB461" w14:textId="58DEDAE7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500C46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57E49B8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FAAD696" w14:textId="4AF3C94C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 w:rsidRPr="00F71837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7212B" w14:textId="4510EB68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>R/3 CODIGO:</w:t>
            </w:r>
            <w:proofErr w:type="gramStart"/>
            <w:r w:rsidRPr="00AF51F7">
              <w:rPr>
                <w:rFonts w:ascii="Arial" w:hAnsi="Arial" w:cs="Arial"/>
                <w:sz w:val="18"/>
                <w:szCs w:val="18"/>
              </w:rPr>
              <w:t>80203093  ESPECIFICO</w:t>
            </w:r>
            <w:proofErr w:type="gramEnd"/>
            <w:r w:rsidRPr="00AF51F7">
              <w:rPr>
                <w:rFonts w:ascii="Arial" w:hAnsi="Arial" w:cs="Arial"/>
                <w:sz w:val="18"/>
                <w:szCs w:val="18"/>
              </w:rPr>
              <w:t>: 54115 SOLICITA: CARTUCHO PARA IMPRESOR LASERJET PRO (CF283A) NEGRO NUMERO 83A PARA MODELOS (LASERJET PRO MFP M125 /M127 / M201 / M225). OFRECE: CARTUCHO PARA IMPRESOR LASERJET PRO (CF283A) NEGRO NUMERO 83A PARA MODELOS (LASERJET PRO MFP M125 /M127/ M201 / M225). //SE OFERTA PRODUCTO ORIGINAL DE LA MISMA MARCA DEL EQUIPO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F0D5CE" w14:textId="77777777" w:rsidR="001400EE" w:rsidRDefault="001400EE" w:rsidP="00AF51F7">
            <w:pPr>
              <w:jc w:val="center"/>
            </w:pPr>
          </w:p>
          <w:p w14:paraId="1D18235B" w14:textId="77777777" w:rsidR="001400EE" w:rsidRDefault="001400EE" w:rsidP="00AF51F7">
            <w:pPr>
              <w:jc w:val="center"/>
            </w:pPr>
          </w:p>
          <w:p w14:paraId="1EC03EF2" w14:textId="2D47230B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000D5E">
              <w:t>$70.08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7A0D54" w14:textId="77777777" w:rsidR="001400EE" w:rsidRDefault="001400EE" w:rsidP="00AF51F7">
            <w:pPr>
              <w:jc w:val="center"/>
            </w:pPr>
          </w:p>
          <w:p w14:paraId="398E7178" w14:textId="77777777" w:rsidR="001400EE" w:rsidRDefault="001400EE" w:rsidP="00AF51F7">
            <w:pPr>
              <w:jc w:val="center"/>
            </w:pPr>
          </w:p>
          <w:p w14:paraId="503B98F6" w14:textId="335E0910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000D5E">
              <w:t>$  490</w:t>
            </w:r>
            <w:proofErr w:type="gramEnd"/>
            <w:r w:rsidRPr="00000D5E">
              <w:t>.56</w:t>
            </w:r>
          </w:p>
        </w:tc>
      </w:tr>
      <w:tr w:rsidR="00AF51F7" w:rsidRPr="007C6A13" w14:paraId="082EA3D5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F66E74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60A0E39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29CF50D" w14:textId="77F82756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69ED0B6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DB771A9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A71D2F5" w14:textId="05B9A339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 w:rsidRPr="00F71837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6D5AD" w14:textId="3A0B6BA8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>R/4 CODIGO: 80203169 ESPECIFICO: 54115 SOLICITA: CARTUCHO PARA IMPRESOR MULTIFUNCIONAL MARCA LEXMARK (604H) NEGRO PARA MODELOS (MX310 / M310dn / MX410 / MX410de / MX510 / MX511de / MX610 / MX611dhe / MX611dfe) OFRECE: CARTUCHO PARA IMPRESOR MULTIFUNCIONAL MARCA LEXMARK (604H) NEGRO PARA MODELOS (MX310 / M310dn / MX410 / MX410de / MX510 / MX511de / MX610 / MX611dhe / MX611dfe). //ACLARACIÓN PARA R/4:  CÓDIGO ES SUSTITUIDO POR EL NUEVO CÓDIGO 50F4X00, SE OFERTA PRODUCTO ORIGINAL DE LA MISMA MARCA DEL EQUIPO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D91AFC" w14:textId="77777777" w:rsidR="001400EE" w:rsidRDefault="001400EE" w:rsidP="00AF51F7">
            <w:pPr>
              <w:jc w:val="center"/>
            </w:pPr>
          </w:p>
          <w:p w14:paraId="64966D93" w14:textId="77777777" w:rsidR="001400EE" w:rsidRDefault="001400EE" w:rsidP="00AF51F7">
            <w:pPr>
              <w:jc w:val="center"/>
            </w:pPr>
          </w:p>
          <w:p w14:paraId="00300B11" w14:textId="2AED16F5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976C55">
              <w:t>$133.18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888504" w14:textId="77777777" w:rsidR="001400EE" w:rsidRDefault="001400EE" w:rsidP="00AF51F7">
            <w:pPr>
              <w:jc w:val="center"/>
            </w:pPr>
          </w:p>
          <w:p w14:paraId="5AC52D14" w14:textId="77777777" w:rsidR="001400EE" w:rsidRDefault="001400EE" w:rsidP="00AF51F7">
            <w:pPr>
              <w:jc w:val="center"/>
            </w:pPr>
          </w:p>
          <w:p w14:paraId="4E254E03" w14:textId="1063ABDE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976C55">
              <w:t>$  266</w:t>
            </w:r>
            <w:proofErr w:type="gramEnd"/>
            <w:r w:rsidRPr="00976C55">
              <w:t>.36</w:t>
            </w:r>
          </w:p>
        </w:tc>
      </w:tr>
      <w:tr w:rsidR="00AF51F7" w:rsidRPr="007C6A13" w14:paraId="26918343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686D0EA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11958BA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9C551DD" w14:textId="0D0983FE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8F6293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E93EE8E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1E24521" w14:textId="5DC58BE0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 w:rsidRPr="00F71837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E585" w14:textId="0DE0ED08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>R/5 CODIGO: 80203292 ESPECIFICO: 54115 SOLICITA: CARTUCHO PARA IMPRESOR LASER MARCA HP (CF230A) NEGRO, PARA MODELOS LASERJET, M203, M203DN, M203DW, M227, M227 FDN, M227DW, M227SDN. OFRECE: CARTUCHO PARA IMPRESOR LASER MARCA HP (CF230A) NEGRO, PARA MODELOS LASERJET, M203, M203DN, M203DW, M227, M227 FDN, M227DW, M227SDN//SE OFERTA PRODUCTO ORIGINAL DE LA MISMA MARCA DEL EQUIPO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D6C326" w14:textId="77777777" w:rsidR="001400EE" w:rsidRDefault="001400EE" w:rsidP="00AF51F7">
            <w:pPr>
              <w:jc w:val="center"/>
            </w:pPr>
          </w:p>
          <w:p w14:paraId="0305DB03" w14:textId="77777777" w:rsidR="001400EE" w:rsidRDefault="001400EE" w:rsidP="00AF51F7">
            <w:pPr>
              <w:jc w:val="center"/>
            </w:pPr>
          </w:p>
          <w:p w14:paraId="58ABF3AF" w14:textId="0B0968CB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EB5E89">
              <w:t>$75.10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ADDC173" w14:textId="77777777" w:rsidR="001400EE" w:rsidRDefault="001400EE" w:rsidP="00AF51F7">
            <w:pPr>
              <w:jc w:val="center"/>
            </w:pPr>
          </w:p>
          <w:p w14:paraId="1ED75A63" w14:textId="77777777" w:rsidR="001400EE" w:rsidRDefault="001400EE" w:rsidP="00AF51F7">
            <w:pPr>
              <w:jc w:val="center"/>
            </w:pPr>
          </w:p>
          <w:p w14:paraId="57B06EA5" w14:textId="28534DAB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EB5E89">
              <w:t>$  225</w:t>
            </w:r>
            <w:proofErr w:type="gramEnd"/>
            <w:r w:rsidRPr="00EB5E89">
              <w:t>.30</w:t>
            </w:r>
          </w:p>
        </w:tc>
      </w:tr>
      <w:tr w:rsidR="00AF51F7" w:rsidRPr="007C6A13" w14:paraId="34E4B2A8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9DF0AB7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5237201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0D6AF57" w14:textId="3CAAF26F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D82094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1DA8949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7116E80" w14:textId="4D668A75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 w:rsidRPr="00F71837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12CB" w14:textId="04BEFE60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>R/6 CODIGO: 80203391 ESPECIFICO: 54115 SOLICITA: TONER PARA IMPRESOR LASERJET PRO MARCA HP No.58x (CF258X) COLOR NEGRO PARA MODELOS HP LASERJET PRO M304a, M404dn, M404dw, M428dw, M428fdn, M428fdw, M428m. OFRECE: TÓNER PARA IMPRESOR LASERJET PRO MARCA HP No.58x (CF258X) COLOR NEGRO PARA MODELOS HP LASERJET PRO M304a, M404dn, M404dw, M428dw, M428fdn, M428fdw, M428m//SE OFERTA PRODUCTO ORIGINAL DE LA MISMA MARCA DEL EQUIPO</w:t>
            </w:r>
            <w:r w:rsidR="00D662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2FC1E2" w14:textId="77777777" w:rsidR="001400EE" w:rsidRDefault="001400EE" w:rsidP="00AF51F7">
            <w:pPr>
              <w:jc w:val="center"/>
            </w:pPr>
          </w:p>
          <w:p w14:paraId="69263280" w14:textId="77777777" w:rsidR="001400EE" w:rsidRDefault="001400EE" w:rsidP="00AF51F7">
            <w:pPr>
              <w:jc w:val="center"/>
            </w:pPr>
          </w:p>
          <w:p w14:paraId="06E2DDFA" w14:textId="512DE7E6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159A6">
              <w:t>$240.00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7CEF9B" w14:textId="77777777" w:rsidR="001400EE" w:rsidRDefault="001400EE" w:rsidP="00AF51F7">
            <w:pPr>
              <w:jc w:val="center"/>
            </w:pPr>
          </w:p>
          <w:p w14:paraId="270C1352" w14:textId="77777777" w:rsidR="001400EE" w:rsidRDefault="001400EE" w:rsidP="00AF51F7">
            <w:pPr>
              <w:jc w:val="center"/>
            </w:pPr>
          </w:p>
          <w:p w14:paraId="486A6655" w14:textId="1300F6E3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159A6">
              <w:t>$1,680.00</w:t>
            </w:r>
          </w:p>
        </w:tc>
      </w:tr>
      <w:tr w:rsidR="00AF51F7" w:rsidRPr="007C6A13" w14:paraId="23605EF5" w14:textId="77777777" w:rsidTr="00C03828">
        <w:trPr>
          <w:trHeight w:val="188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EABAC0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B71490C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CA83AF2" w14:textId="550B3EB3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F4FD2D0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7EF2D29" w14:textId="77777777" w:rsidR="00AF51F7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CEA1C33" w14:textId="445765F4" w:rsidR="00AF51F7" w:rsidRPr="00390625" w:rsidRDefault="00AF51F7" w:rsidP="00AF51F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 w:rsidRPr="00F71837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0A297" w14:textId="77777777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 xml:space="preserve">R/12 CODIGO: </w:t>
            </w:r>
            <w:proofErr w:type="gramStart"/>
            <w:r w:rsidRPr="00AF51F7">
              <w:rPr>
                <w:rFonts w:ascii="Arial" w:hAnsi="Arial" w:cs="Arial"/>
                <w:sz w:val="18"/>
                <w:szCs w:val="18"/>
              </w:rPr>
              <w:t>60205075  ESPECIFICO</w:t>
            </w:r>
            <w:proofErr w:type="gramEnd"/>
            <w:r w:rsidRPr="00AF51F7">
              <w:rPr>
                <w:rFonts w:ascii="Arial" w:hAnsi="Arial" w:cs="Arial"/>
                <w:sz w:val="18"/>
                <w:szCs w:val="18"/>
              </w:rPr>
              <w:t xml:space="preserve">: 54115 SOLICITA:  IMPRESORA LASER BLANCO Y NEGRO MULTIFUNCIONAL.   (HP LaserJet Pro MFP 4103dw   VELOCIDAD DE IMPRESIÓN HASTA 38 PPM,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Duplex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(impresión automática a 2 caras) Copiado Digital y </w:t>
            </w:r>
            <w:proofErr w:type="gramStart"/>
            <w:r w:rsidRPr="00AF51F7">
              <w:rPr>
                <w:rFonts w:ascii="Arial" w:hAnsi="Arial" w:cs="Arial"/>
                <w:sz w:val="18"/>
                <w:szCs w:val="18"/>
              </w:rPr>
              <w:t>scanner  Interfaces</w:t>
            </w:r>
            <w:proofErr w:type="gramEnd"/>
            <w:r w:rsidRPr="00AF51F7">
              <w:rPr>
                <w:rFonts w:ascii="Arial" w:hAnsi="Arial" w:cs="Arial"/>
                <w:sz w:val="18"/>
                <w:szCs w:val="18"/>
              </w:rPr>
              <w:t xml:space="preserve"> USB 2.0 y Ethernet 10/100/1000  Wireless 802.11b/g/n   2 Bandejas de entrada con capacidad total de 350 hojas (una de 250 hojas y una de 100 hojas) 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Automatic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Document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Feeder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de 50 hojas Manejo papel Carta, A4, Oficio  Ciclo de Trabajo Mensual: hasta 80,000 páginas  Ciclo Mensual Recomendado: hasta 4,000 páginas</w:t>
            </w:r>
          </w:p>
          <w:p w14:paraId="040A5C57" w14:textId="77777777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F51F7">
              <w:rPr>
                <w:rFonts w:ascii="Arial" w:hAnsi="Arial" w:cs="Arial"/>
                <w:sz w:val="18"/>
                <w:szCs w:val="18"/>
              </w:rPr>
              <w:t xml:space="preserve">IMPRESIÓN AUTOMATICA A DOBLE CARA, PANTALLA TACTIL). OFRECE: IMPRESORA LASER BLANCO Y NEGRO MULTIFUNCIONAL. (HP LaserJet Pro MFP 4103dw VELOCIDAD DE IMPRESIÓN HASTA 42 PPM,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Duplex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(impresión automática a 2 caras) Copiado Digital y scanner Interfaces USB 2.0 y Ethernet 10/100/1000 Wireless 802.11b/g/n 2 Bandejas de entrada con capacidad total de 350 hojas (una de 250 hojas y una de 100 hojas)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Automatic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Document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51F7">
              <w:rPr>
                <w:rFonts w:ascii="Arial" w:hAnsi="Arial" w:cs="Arial"/>
                <w:sz w:val="18"/>
                <w:szCs w:val="18"/>
              </w:rPr>
              <w:t>Feeder</w:t>
            </w:r>
            <w:proofErr w:type="spellEnd"/>
            <w:r w:rsidRPr="00AF51F7">
              <w:rPr>
                <w:rFonts w:ascii="Arial" w:hAnsi="Arial" w:cs="Arial"/>
                <w:sz w:val="18"/>
                <w:szCs w:val="18"/>
              </w:rPr>
              <w:t xml:space="preserve"> de 50 hojas Manejo papel Carta, A4, Oficio Ciclo de Trabajo Mensual: hasta 80,000 páginas Ciclo Mensual Recomendado: hasta 4,000 páginas IMPRESIÓN AUTOMÁTICA A DOBLE CARA, PANTALLA TÁCTIL)</w:t>
            </w:r>
          </w:p>
          <w:p w14:paraId="5C48928A" w14:textId="77777777" w:rsidR="00AF51F7" w:rsidRPr="00AF51F7" w:rsidRDefault="00AF51F7" w:rsidP="00AF51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B339EC" w14:textId="77777777" w:rsidR="001400EE" w:rsidRDefault="001400EE" w:rsidP="00AF51F7">
            <w:pPr>
              <w:jc w:val="center"/>
            </w:pPr>
          </w:p>
          <w:p w14:paraId="44A8BD89" w14:textId="77777777" w:rsidR="001400EE" w:rsidRDefault="001400EE" w:rsidP="00AF51F7">
            <w:pPr>
              <w:jc w:val="center"/>
            </w:pPr>
          </w:p>
          <w:p w14:paraId="672A92F2" w14:textId="78C1FA35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871C0">
              <w:t>325.26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C33B75F" w14:textId="77777777" w:rsidR="001400EE" w:rsidRDefault="001400EE" w:rsidP="00AF51F7">
            <w:pPr>
              <w:jc w:val="center"/>
            </w:pPr>
          </w:p>
          <w:p w14:paraId="2A3D7E25" w14:textId="77777777" w:rsidR="001400EE" w:rsidRDefault="001400EE" w:rsidP="00AF51F7">
            <w:pPr>
              <w:jc w:val="center"/>
            </w:pPr>
          </w:p>
          <w:p w14:paraId="67542D72" w14:textId="170EB4DF" w:rsidR="00AF51F7" w:rsidRPr="00390625" w:rsidRDefault="00AF51F7" w:rsidP="00AF51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6871C0">
              <w:t>$  975</w:t>
            </w:r>
            <w:proofErr w:type="gramEnd"/>
            <w:r w:rsidRPr="006871C0">
              <w:t>.78</w:t>
            </w:r>
          </w:p>
        </w:tc>
      </w:tr>
      <w:tr w:rsidR="00280A42" w:rsidRPr="000F370D" w14:paraId="35B6DA95" w14:textId="77777777" w:rsidTr="00C03828">
        <w:trPr>
          <w:trHeight w:val="251"/>
        </w:trPr>
        <w:tc>
          <w:tcPr>
            <w:tcW w:w="3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3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8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8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8C951A4" w:rsidR="00280A42" w:rsidRPr="00F94E7F" w:rsidRDefault="008A77D8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proofErr w:type="gramStart"/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$  </w:t>
            </w:r>
            <w:r w:rsidR="00043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6,797.52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80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68"/>
      </w:tblGrid>
      <w:tr w:rsidR="007C6A13" w:rsidRPr="007C6A13" w14:paraId="6BD55CD4" w14:textId="77777777" w:rsidTr="005C51D5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081A414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</w:t>
            </w:r>
            <w:r w:rsidR="00FD3C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is mil setecientos noventa y siete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43C8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2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5C51D5">
        <w:trPr>
          <w:trHeight w:val="8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8"/>
            </w:tblGrid>
            <w:tr w:rsidR="007C6A13" w:rsidRPr="00837CA7" w14:paraId="6F87425E" w14:textId="77777777" w:rsidTr="00C03828">
              <w:trPr>
                <w:trHeight w:val="279"/>
                <w:tblCellSpacing w:w="0" w:type="dxa"/>
              </w:trPr>
              <w:tc>
                <w:tcPr>
                  <w:tcW w:w="10678" w:type="dxa"/>
                  <w:vAlign w:val="center"/>
                  <w:hideMark/>
                </w:tcPr>
                <w:p w14:paraId="735719D7" w14:textId="2FBA0A5F" w:rsidR="007C6A13" w:rsidRPr="00837CA7" w:rsidRDefault="007C6A13" w:rsidP="00016F42">
                  <w:pPr>
                    <w:pStyle w:val="Ttulo2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C51D5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2F44BAC" w:rsidR="007C6A13" w:rsidRPr="00837CA7" w:rsidRDefault="007C6A13" w:rsidP="007C6A13">
            <w:pPr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5 A 15 DIAS </w:t>
            </w:r>
            <w:proofErr w:type="gramStart"/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proofErr w:type="gramEnd"/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5C51D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5C51D5">
        <w:trPr>
          <w:trHeight w:val="21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46179C53" w:rsidR="007C6A13" w:rsidRPr="00837CA7" w:rsidRDefault="007C6A13" w:rsidP="00172B66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806" w:type="pct"/>
        <w:tblCellSpacing w:w="0" w:type="dxa"/>
        <w:tblInd w:w="418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2146"/>
      </w:tblGrid>
      <w:tr w:rsidR="007C6A13" w:rsidRPr="007C6A13" w14:paraId="4E542E43" w14:textId="77777777" w:rsidTr="005C51D5">
        <w:trPr>
          <w:trHeight w:val="49"/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5C51D5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5C51D5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5C51D5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1D8A6976" w:rsidR="00F66B6A" w:rsidRDefault="00616FD3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27050B" wp14:editId="2467DA82">
                  <wp:simplePos x="0" y="0"/>
                  <wp:positionH relativeFrom="margin">
                    <wp:posOffset>1833245</wp:posOffset>
                  </wp:positionH>
                  <wp:positionV relativeFrom="margin">
                    <wp:posOffset>104775</wp:posOffset>
                  </wp:positionV>
                  <wp:extent cx="2143125" cy="1143000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FC5F2" w14:textId="702A3043" w:rsidR="00E11471" w:rsidRDefault="00E11471" w:rsidP="00F66B6A">
            <w:pPr>
              <w:rPr>
                <w:noProof/>
              </w:rPr>
            </w:pPr>
          </w:p>
          <w:p w14:paraId="6412238B" w14:textId="5FAEF34F" w:rsidR="00E11471" w:rsidRDefault="00E11471" w:rsidP="00F66B6A">
            <w:pPr>
              <w:rPr>
                <w:noProof/>
              </w:rPr>
            </w:pPr>
          </w:p>
          <w:p w14:paraId="3BE2C116" w14:textId="0A8DFA75" w:rsidR="00BF7BAD" w:rsidRPr="00FF5BFF" w:rsidRDefault="001400EE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7A2293" w14:textId="77777777" w:rsidR="00F77E0B" w:rsidRDefault="00F77E0B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0A66195" w14:textId="77777777" w:rsidR="00F77E0B" w:rsidRDefault="00F77E0B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B364C1B" w14:textId="77777777" w:rsidR="00F77E0B" w:rsidRDefault="00F77E0B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883604E" w14:textId="77777777" w:rsidR="00F77E0B" w:rsidRDefault="00F77E0B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F01D8E4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23663DE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A158990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6FF7E7F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B88FBA8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1570256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22D39A7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C1D2FE6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EAD825C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2C400B0" w14:textId="77777777" w:rsidR="001400EE" w:rsidRDefault="001400EE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6B378AC" w14:textId="77777777" w:rsidR="00F77E0B" w:rsidRDefault="00F77E0B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C20FE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29179549"/>
    </w:p>
    <w:p w14:paraId="087505FB" w14:textId="77777777" w:rsidR="00043C8C" w:rsidRP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AA1DA84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AFE6B28" w14:textId="77777777" w:rsidR="00C03828" w:rsidRDefault="00C03828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36C46BF" w14:textId="77777777" w:rsidR="00C03828" w:rsidRDefault="00C03828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FB807A" w14:textId="245B38E1" w:rsidR="00043C8C" w:rsidRP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43C8C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  <w:bookmarkStart w:id="4" w:name="_Hlk136511689"/>
    </w:p>
    <w:p w14:paraId="757C9066" w14:textId="77777777" w:rsidR="00043C8C" w:rsidRDefault="00043C8C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C8A120E" w14:textId="77777777" w:rsidR="001400EE" w:rsidRDefault="001400EE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BC8F37" w14:textId="77777777" w:rsidR="00043C8C" w:rsidRPr="002842E5" w:rsidRDefault="00043C8C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ACF1C0D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6740E38" w14:textId="77777777" w:rsidR="00043C8C" w:rsidRPr="002842E5" w:rsidRDefault="00043C8C" w:rsidP="00043C8C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D52389C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6529057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8782103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3974DE6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E945A47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C583AF2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FDA37FF" w14:textId="77777777" w:rsidR="00043C8C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1A3028F" w14:textId="77777777" w:rsidR="00043C8C" w:rsidRPr="002842E5" w:rsidRDefault="00043C8C" w:rsidP="00043C8C">
      <w:pPr>
        <w:rPr>
          <w:rFonts w:cstheme="minorHAnsi"/>
          <w:sz w:val="18"/>
          <w:szCs w:val="18"/>
        </w:rPr>
      </w:pPr>
    </w:p>
    <w:p w14:paraId="55A60862" w14:textId="4A7F4EA3" w:rsidR="00043C8C" w:rsidRPr="00BF48C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7874AF">
        <w:rPr>
          <w:rFonts w:asciiTheme="minorHAnsi" w:hAnsiTheme="minorHAnsi" w:cstheme="minorHAnsi"/>
          <w:b/>
          <w:sz w:val="18"/>
          <w:szCs w:val="18"/>
        </w:rPr>
        <w:t xml:space="preserve"> TEC. Miguel Ángel Martínez </w:t>
      </w:r>
      <w:proofErr w:type="gramStart"/>
      <w:r w:rsidRPr="007874AF">
        <w:rPr>
          <w:rFonts w:asciiTheme="minorHAnsi" w:hAnsiTheme="minorHAnsi" w:cstheme="minorHAnsi"/>
          <w:b/>
          <w:sz w:val="18"/>
          <w:szCs w:val="18"/>
        </w:rPr>
        <w:t>Mendoza  y</w:t>
      </w:r>
      <w:proofErr w:type="gramEnd"/>
      <w:r w:rsidRPr="007874AF">
        <w:rPr>
          <w:rFonts w:asciiTheme="minorHAnsi" w:hAnsiTheme="minorHAnsi" w:cstheme="minorHAnsi"/>
          <w:b/>
          <w:sz w:val="18"/>
          <w:szCs w:val="18"/>
        </w:rPr>
        <w:t xml:space="preserve"> en ausencia ING. Nicolás Rodolfo Díaz Cea Tel: 2891- 6506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5D9C68AC" w14:textId="77777777" w:rsidR="00043C8C" w:rsidRPr="00553F8D" w:rsidRDefault="00043C8C" w:rsidP="00043C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54687CDA" w14:textId="77777777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78AA664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D1E1316" w14:textId="77777777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5CEF4C7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F916291" w14:textId="65162526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18"/>
          <w:szCs w:val="18"/>
        </w:rPr>
        <w:t>consultas@dinac</w:t>
      </w:r>
      <w:r w:rsidRPr="002842E5">
        <w:rPr>
          <w:rFonts w:cstheme="minorHAnsi"/>
          <w:iCs/>
          <w:sz w:val="18"/>
          <w:szCs w:val="18"/>
        </w:rPr>
        <w:t>.gob.sv</w:t>
      </w:r>
    </w:p>
    <w:bookmarkEnd w:id="4"/>
    <w:p w14:paraId="277F1A49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2032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bookmarkEnd w:id="3"/>
    <w:p w14:paraId="383FD809" w14:textId="77777777" w:rsidR="00043C8C" w:rsidRDefault="00043C8C" w:rsidP="00043C8C"/>
    <w:p w14:paraId="7B81B077" w14:textId="77777777" w:rsidR="00E01F6F" w:rsidRDefault="00E01F6F" w:rsidP="00043C8C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5250"/>
    <w:rsid w:val="005701CB"/>
    <w:rsid w:val="00572536"/>
    <w:rsid w:val="00581409"/>
    <w:rsid w:val="00584EB7"/>
    <w:rsid w:val="00591CC8"/>
    <w:rsid w:val="0059271E"/>
    <w:rsid w:val="005C51D5"/>
    <w:rsid w:val="006004FA"/>
    <w:rsid w:val="00616FD3"/>
    <w:rsid w:val="00622467"/>
    <w:rsid w:val="00684DD6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0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3828"/>
    <w:rsid w:val="00C07358"/>
    <w:rsid w:val="00C43526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66280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86E52"/>
    <w:rsid w:val="00EA3547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5-08T14:32:00Z</cp:lastPrinted>
  <dcterms:created xsi:type="dcterms:W3CDTF">2024-06-05T13:52:00Z</dcterms:created>
  <dcterms:modified xsi:type="dcterms:W3CDTF">2024-07-08T17:49:00Z</dcterms:modified>
</cp:coreProperties>
</file>